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F MONOGRAPHS  VOLUME 18  BIOINFORMATICS：FROM NUCLEIC ACIDS AND PROTEINS TO CELL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F MONOGRAPHS  VOLUME 18  BIOINFORMATICS：FROM NUCLEIC ACIDS AND PROTEINS TO CELL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19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GBF MONOGRAPHS  VOLUME 18  BIOINFORMATICS：FROM NUCLEIC ACIDS AND PROTEINS TO CELL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